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7A07F" w14:textId="77777777" w:rsidR="00EC4361" w:rsidRPr="006D08B7" w:rsidRDefault="00EC4361" w:rsidP="00EC43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8B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69650352" w14:textId="77777777" w:rsidR="00EC4361" w:rsidRPr="006D08B7" w:rsidRDefault="00EC4361" w:rsidP="00EC43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8B7">
        <w:rPr>
          <w:rFonts w:ascii="Times New Roman" w:hAnsi="Times New Roman" w:cs="Times New Roman"/>
          <w:b/>
          <w:sz w:val="28"/>
          <w:szCs w:val="28"/>
        </w:rPr>
        <w:t xml:space="preserve">ИРКУТСКАЯ ОБЛАСТЬ ЧЕРЕМХОВСКИЙ РАЙОН </w:t>
      </w:r>
    </w:p>
    <w:p w14:paraId="633D632A" w14:textId="77777777" w:rsidR="00EC4361" w:rsidRPr="006D08B7" w:rsidRDefault="00EC4361" w:rsidP="00EC43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8B7">
        <w:rPr>
          <w:rFonts w:ascii="Times New Roman" w:hAnsi="Times New Roman" w:cs="Times New Roman"/>
          <w:b/>
          <w:sz w:val="28"/>
          <w:szCs w:val="28"/>
        </w:rPr>
        <w:t xml:space="preserve">САЯНСКОЕ </w:t>
      </w:r>
      <w:r w:rsidR="001F5B6F">
        <w:rPr>
          <w:rFonts w:ascii="Times New Roman" w:hAnsi="Times New Roman" w:cs="Times New Roman"/>
          <w:b/>
          <w:sz w:val="28"/>
          <w:szCs w:val="28"/>
        </w:rPr>
        <w:t>СЕЛЬСКОЕ ПОСЕЛЕНИЕ</w:t>
      </w:r>
      <w:r w:rsidRPr="006D08B7">
        <w:rPr>
          <w:rFonts w:ascii="Times New Roman" w:hAnsi="Times New Roman" w:cs="Times New Roman"/>
          <w:b/>
          <w:sz w:val="28"/>
          <w:szCs w:val="28"/>
        </w:rPr>
        <w:br/>
        <w:t>АДМИНИСТРАЦИЯ</w:t>
      </w:r>
    </w:p>
    <w:p w14:paraId="45121E32" w14:textId="77777777" w:rsidR="00EC4361" w:rsidRDefault="00EC4361" w:rsidP="00EC43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1D3922" w14:textId="77777777" w:rsidR="00EC4361" w:rsidRDefault="00EC4361" w:rsidP="00EC43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2C1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14:paraId="7325A670" w14:textId="77777777" w:rsidR="00EC4361" w:rsidRPr="00636CC2" w:rsidRDefault="00EC4361" w:rsidP="00636CC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66F15C5" w14:textId="77777777" w:rsidR="00EC4361" w:rsidRPr="00825B24" w:rsidRDefault="00EC4361" w:rsidP="00EC4361">
      <w:pPr>
        <w:ind w:firstLine="0"/>
        <w:jc w:val="left"/>
        <w:rPr>
          <w:rFonts w:ascii="Times New Roman" w:hAnsi="Times New Roman" w:cs="Times New Roman"/>
        </w:rPr>
      </w:pPr>
      <w:r w:rsidRPr="00825B24">
        <w:rPr>
          <w:rFonts w:ascii="Times New Roman" w:hAnsi="Times New Roman" w:cs="Times New Roman"/>
        </w:rPr>
        <w:t>от</w:t>
      </w:r>
      <w:r w:rsidR="001F5B6F">
        <w:rPr>
          <w:rFonts w:ascii="Times New Roman" w:hAnsi="Times New Roman" w:cs="Times New Roman"/>
        </w:rPr>
        <w:t xml:space="preserve"> </w:t>
      </w:r>
      <w:r w:rsidR="005B6F44">
        <w:rPr>
          <w:rFonts w:ascii="Times New Roman" w:hAnsi="Times New Roman" w:cs="Times New Roman"/>
        </w:rPr>
        <w:t xml:space="preserve">25.05.2021 </w:t>
      </w:r>
      <w:r w:rsidRPr="00825B24">
        <w:rPr>
          <w:rFonts w:ascii="Times New Roman" w:hAnsi="Times New Roman" w:cs="Times New Roman"/>
        </w:rPr>
        <w:t xml:space="preserve">№ </w:t>
      </w:r>
      <w:r w:rsidR="005B6F44">
        <w:rPr>
          <w:rFonts w:ascii="Times New Roman" w:hAnsi="Times New Roman" w:cs="Times New Roman"/>
        </w:rPr>
        <w:t>18</w:t>
      </w:r>
    </w:p>
    <w:p w14:paraId="6EA2DC70" w14:textId="77777777" w:rsidR="00EC4361" w:rsidRPr="00825B24" w:rsidRDefault="00EC4361" w:rsidP="00EC4361">
      <w:pPr>
        <w:ind w:firstLine="0"/>
        <w:jc w:val="left"/>
        <w:rPr>
          <w:rFonts w:ascii="Times New Roman" w:hAnsi="Times New Roman" w:cs="Times New Roman"/>
        </w:rPr>
      </w:pPr>
      <w:r w:rsidRPr="00825B24">
        <w:rPr>
          <w:rFonts w:ascii="Times New Roman" w:hAnsi="Times New Roman" w:cs="Times New Roman"/>
        </w:rPr>
        <w:t>с. Саянское</w:t>
      </w:r>
    </w:p>
    <w:p w14:paraId="78EFA587" w14:textId="77777777" w:rsidR="00EC4361" w:rsidRPr="00973241" w:rsidRDefault="00A33588" w:rsidP="00A33588">
      <w:pPr>
        <w:tabs>
          <w:tab w:val="left" w:pos="6000"/>
        </w:tabs>
        <w:ind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CAE1B2A" w14:textId="77777777" w:rsidR="00EC4361" w:rsidRPr="00973241" w:rsidRDefault="00BD4364" w:rsidP="00C81026">
      <w:pPr>
        <w:ind w:right="5663" w:firstLine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 обеспечении</w:t>
      </w:r>
      <w:r w:rsidR="00EC4361" w:rsidRPr="00973241">
        <w:rPr>
          <w:rFonts w:ascii="Times New Roman" w:hAnsi="Times New Roman" w:cs="Times New Roman"/>
          <w:b/>
          <w:bCs/>
        </w:rPr>
        <w:t xml:space="preserve"> безопасности</w:t>
      </w:r>
      <w:r w:rsidR="00C81026">
        <w:rPr>
          <w:rFonts w:ascii="Times New Roman" w:hAnsi="Times New Roman" w:cs="Times New Roman"/>
          <w:b/>
          <w:bCs/>
        </w:rPr>
        <w:t xml:space="preserve"> людей</w:t>
      </w:r>
    </w:p>
    <w:p w14:paraId="5E54DC1E" w14:textId="77777777" w:rsidR="00EC4361" w:rsidRPr="00973241" w:rsidRDefault="00EC4361" w:rsidP="00C81026">
      <w:pPr>
        <w:ind w:right="5663" w:firstLine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на </w:t>
      </w:r>
      <w:r w:rsidRPr="00973241">
        <w:rPr>
          <w:rFonts w:ascii="Times New Roman" w:hAnsi="Times New Roman" w:cs="Times New Roman"/>
          <w:b/>
          <w:bCs/>
        </w:rPr>
        <w:t>водн</w:t>
      </w:r>
      <w:r w:rsidR="003F7515">
        <w:rPr>
          <w:rFonts w:ascii="Times New Roman" w:hAnsi="Times New Roman" w:cs="Times New Roman"/>
          <w:b/>
          <w:bCs/>
        </w:rPr>
        <w:t>ых объектах в летний период 202</w:t>
      </w:r>
      <w:r w:rsidR="00AF235D">
        <w:rPr>
          <w:rFonts w:ascii="Times New Roman" w:hAnsi="Times New Roman" w:cs="Times New Roman"/>
          <w:b/>
          <w:bCs/>
        </w:rPr>
        <w:t>1</w:t>
      </w:r>
      <w:r w:rsidRPr="00973241">
        <w:rPr>
          <w:rFonts w:ascii="Times New Roman" w:hAnsi="Times New Roman" w:cs="Times New Roman"/>
          <w:b/>
          <w:bCs/>
        </w:rPr>
        <w:t xml:space="preserve"> года</w:t>
      </w:r>
      <w:r w:rsidR="00C81026">
        <w:rPr>
          <w:rFonts w:ascii="Times New Roman" w:hAnsi="Times New Roman" w:cs="Times New Roman"/>
          <w:b/>
          <w:bCs/>
        </w:rPr>
        <w:t xml:space="preserve"> </w:t>
      </w:r>
      <w:r w:rsidRPr="00973241">
        <w:rPr>
          <w:rFonts w:ascii="Times New Roman" w:hAnsi="Times New Roman" w:cs="Times New Roman"/>
          <w:b/>
          <w:bCs/>
        </w:rPr>
        <w:t xml:space="preserve">на территории </w:t>
      </w:r>
      <w:r w:rsidR="001F5B6F">
        <w:rPr>
          <w:rFonts w:ascii="Times New Roman" w:hAnsi="Times New Roman" w:cs="Times New Roman"/>
          <w:b/>
          <w:bCs/>
        </w:rPr>
        <w:t>Саянского сельского поселения</w:t>
      </w:r>
      <w:r w:rsidRPr="00973241">
        <w:rPr>
          <w:rFonts w:ascii="Times New Roman" w:hAnsi="Times New Roman" w:cs="Times New Roman"/>
          <w:b/>
          <w:bCs/>
        </w:rPr>
        <w:t>.</w:t>
      </w:r>
    </w:p>
    <w:p w14:paraId="788D5E23" w14:textId="77777777" w:rsidR="00EC4361" w:rsidRPr="00973241" w:rsidRDefault="00EC4361" w:rsidP="00C81026">
      <w:pPr>
        <w:ind w:right="5663" w:firstLine="0"/>
        <w:jc w:val="left"/>
        <w:rPr>
          <w:rFonts w:ascii="Times New Roman" w:hAnsi="Times New Roman" w:cs="Times New Roman"/>
          <w:b/>
          <w:bCs/>
          <w:sz w:val="26"/>
          <w:szCs w:val="26"/>
        </w:rPr>
      </w:pPr>
    </w:p>
    <w:p w14:paraId="62614C7D" w14:textId="77777777" w:rsidR="00EC4361" w:rsidRPr="00C81026" w:rsidRDefault="00C81026" w:rsidP="00EC4361">
      <w:pPr>
        <w:rPr>
          <w:rFonts w:ascii="Times New Roman" w:hAnsi="Times New Roman" w:cs="Times New Roman"/>
          <w:sz w:val="28"/>
          <w:szCs w:val="28"/>
        </w:rPr>
      </w:pPr>
      <w:r w:rsidRPr="00C81026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людей на водных объектах расположенных на территории </w:t>
      </w:r>
      <w:r w:rsidR="001F5B6F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Pr="00C81026">
        <w:rPr>
          <w:rFonts w:ascii="Times New Roman" w:hAnsi="Times New Roman" w:cs="Times New Roman"/>
          <w:sz w:val="28"/>
          <w:szCs w:val="28"/>
        </w:rPr>
        <w:t xml:space="preserve"> в соответствии с Водным кодексом Российской Федерации, Федеральными законами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</w:t>
      </w:r>
      <w:r w:rsidR="00EC4361" w:rsidRPr="00C8102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="00EC4361" w:rsidRPr="00C81026">
          <w:rPr>
            <w:rStyle w:val="a3"/>
            <w:rFonts w:ascii="Times New Roman" w:hAnsi="Times New Roman"/>
            <w:b w:val="0"/>
            <w:bCs w:val="0"/>
            <w:sz w:val="28"/>
            <w:szCs w:val="28"/>
          </w:rPr>
          <w:t xml:space="preserve">статьями </w:t>
        </w:r>
      </w:hyperlink>
      <w:r w:rsidR="00EC4361" w:rsidRPr="00C81026">
        <w:rPr>
          <w:rFonts w:ascii="Times New Roman" w:hAnsi="Times New Roman" w:cs="Times New Roman"/>
          <w:sz w:val="28"/>
          <w:szCs w:val="28"/>
        </w:rPr>
        <w:t xml:space="preserve">32, 43 Устава </w:t>
      </w:r>
      <w:r w:rsidR="001F5B6F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="00EC4361" w:rsidRPr="00C81026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1F5B6F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="00EC4361" w:rsidRPr="00C81026">
        <w:rPr>
          <w:rFonts w:ascii="Times New Roman" w:hAnsi="Times New Roman" w:cs="Times New Roman"/>
          <w:sz w:val="28"/>
          <w:szCs w:val="28"/>
        </w:rPr>
        <w:t>.</w:t>
      </w:r>
    </w:p>
    <w:p w14:paraId="49C04747" w14:textId="77777777" w:rsidR="00EC4361" w:rsidRPr="00C81026" w:rsidRDefault="00EC4361" w:rsidP="00EC4361">
      <w:pPr>
        <w:rPr>
          <w:rFonts w:ascii="Times New Roman" w:hAnsi="Times New Roman" w:cs="Times New Roman"/>
          <w:sz w:val="28"/>
          <w:szCs w:val="28"/>
        </w:rPr>
      </w:pPr>
    </w:p>
    <w:p w14:paraId="707B4FE6" w14:textId="77777777" w:rsidR="00EC4361" w:rsidRPr="00C81026" w:rsidRDefault="00EC4361" w:rsidP="00EC43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026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14:paraId="45B513FB" w14:textId="77777777" w:rsidR="00EC4361" w:rsidRPr="00C81026" w:rsidRDefault="00EC4361" w:rsidP="00EC43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CC4D8A" w14:textId="77777777" w:rsidR="00EC4361" w:rsidRPr="00C81026" w:rsidRDefault="00EC4361" w:rsidP="00EC4361">
      <w:pPr>
        <w:numPr>
          <w:ilvl w:val="0"/>
          <w:numId w:val="1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C81026">
        <w:rPr>
          <w:rFonts w:ascii="Times New Roman" w:hAnsi="Times New Roman" w:cs="Times New Roman"/>
          <w:sz w:val="28"/>
          <w:szCs w:val="28"/>
        </w:rPr>
        <w:t xml:space="preserve">Определить место купания, на территории </w:t>
      </w:r>
      <w:r w:rsidR="001F5B6F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Pr="00C81026">
        <w:rPr>
          <w:rFonts w:ascii="Times New Roman" w:hAnsi="Times New Roman" w:cs="Times New Roman"/>
          <w:sz w:val="28"/>
          <w:szCs w:val="28"/>
        </w:rPr>
        <w:t xml:space="preserve"> у моста через реку Индонка в </w:t>
      </w:r>
      <w:smartTag w:uri="urn:schemas-microsoft-com:office:smarttags" w:element="metricconverter">
        <w:smartTagPr>
          <w:attr w:name="ProductID" w:val="150 метрах"/>
        </w:smartTagPr>
        <w:r w:rsidRPr="00C81026">
          <w:rPr>
            <w:rFonts w:ascii="Times New Roman" w:hAnsi="Times New Roman" w:cs="Times New Roman"/>
            <w:sz w:val="28"/>
            <w:szCs w:val="28"/>
          </w:rPr>
          <w:t>150 метрах</w:t>
        </w:r>
      </w:smartTag>
      <w:r w:rsidR="003F7515">
        <w:rPr>
          <w:rFonts w:ascii="Times New Roman" w:hAnsi="Times New Roman" w:cs="Times New Roman"/>
          <w:sz w:val="28"/>
          <w:szCs w:val="28"/>
        </w:rPr>
        <w:t xml:space="preserve"> восточнее д. Индон</w:t>
      </w:r>
      <w:r w:rsidRPr="00C81026">
        <w:rPr>
          <w:rFonts w:ascii="Times New Roman" w:hAnsi="Times New Roman" w:cs="Times New Roman"/>
          <w:sz w:val="28"/>
          <w:szCs w:val="28"/>
        </w:rPr>
        <w:t xml:space="preserve">, у моста через реку Индонка в </w:t>
      </w:r>
      <w:smartTag w:uri="urn:schemas-microsoft-com:office:smarttags" w:element="metricconverter">
        <w:smartTagPr>
          <w:attr w:name="ProductID" w:val="80 метрах"/>
        </w:smartTagPr>
        <w:r w:rsidRPr="00C81026">
          <w:rPr>
            <w:rFonts w:ascii="Times New Roman" w:hAnsi="Times New Roman" w:cs="Times New Roman"/>
            <w:sz w:val="28"/>
            <w:szCs w:val="28"/>
          </w:rPr>
          <w:t>80 метрах</w:t>
        </w:r>
      </w:smartTag>
      <w:r w:rsidRPr="00C81026">
        <w:rPr>
          <w:rFonts w:ascii="Times New Roman" w:hAnsi="Times New Roman" w:cs="Times New Roman"/>
          <w:sz w:val="28"/>
          <w:szCs w:val="28"/>
        </w:rPr>
        <w:t xml:space="preserve"> восточнее д. Хандагай; место купания вдоль береговой линии реки Голуметка находящейся в </w:t>
      </w:r>
      <w:smartTag w:uri="urn:schemas-microsoft-com:office:smarttags" w:element="metricconverter">
        <w:smartTagPr>
          <w:attr w:name="ProductID" w:val="200 метрах"/>
        </w:smartTagPr>
        <w:r w:rsidRPr="00C81026">
          <w:rPr>
            <w:rFonts w:ascii="Times New Roman" w:hAnsi="Times New Roman" w:cs="Times New Roman"/>
            <w:sz w:val="28"/>
            <w:szCs w:val="28"/>
          </w:rPr>
          <w:t>200 метрах</w:t>
        </w:r>
      </w:smartTag>
      <w:r w:rsidRPr="00C81026">
        <w:rPr>
          <w:rFonts w:ascii="Times New Roman" w:hAnsi="Times New Roman" w:cs="Times New Roman"/>
          <w:sz w:val="28"/>
          <w:szCs w:val="28"/>
        </w:rPr>
        <w:t xml:space="preserve"> западнее д. Красный Брод.</w:t>
      </w:r>
    </w:p>
    <w:p w14:paraId="0EC77A4E" w14:textId="77777777" w:rsidR="00EC4361" w:rsidRPr="00C81026" w:rsidRDefault="00EC4361" w:rsidP="00EC4361">
      <w:pPr>
        <w:widowControl/>
        <w:numPr>
          <w:ilvl w:val="0"/>
          <w:numId w:val="1"/>
        </w:numPr>
        <w:autoSpaceDE/>
        <w:autoSpaceDN/>
        <w:adjustRightInd/>
        <w:ind w:left="0" w:firstLine="360"/>
        <w:rPr>
          <w:rFonts w:ascii="Times New Roman" w:hAnsi="Times New Roman" w:cs="Times New Roman"/>
          <w:sz w:val="28"/>
          <w:szCs w:val="28"/>
        </w:rPr>
      </w:pPr>
      <w:r w:rsidRPr="00C81026">
        <w:rPr>
          <w:rFonts w:ascii="Times New Roman" w:hAnsi="Times New Roman" w:cs="Times New Roman"/>
          <w:sz w:val="28"/>
          <w:szCs w:val="28"/>
        </w:rPr>
        <w:t xml:space="preserve"> Разработать и утвердить план мероприятий по обеспечению безопасности жизни людей на водоемах </w:t>
      </w:r>
      <w:r w:rsidR="001F5B6F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Pr="00C81026">
        <w:rPr>
          <w:rFonts w:ascii="Times New Roman" w:hAnsi="Times New Roman" w:cs="Times New Roman"/>
          <w:sz w:val="28"/>
          <w:szCs w:val="28"/>
        </w:rPr>
        <w:t xml:space="preserve"> (прилагается);</w:t>
      </w:r>
    </w:p>
    <w:p w14:paraId="15ABCDA4" w14:textId="77777777" w:rsidR="00EC4361" w:rsidRPr="00C81026" w:rsidRDefault="00EC4361" w:rsidP="00EC4361">
      <w:pPr>
        <w:widowControl/>
        <w:numPr>
          <w:ilvl w:val="0"/>
          <w:numId w:val="1"/>
        </w:numPr>
        <w:autoSpaceDE/>
        <w:autoSpaceDN/>
        <w:adjustRightInd/>
        <w:ind w:left="0" w:firstLine="360"/>
        <w:rPr>
          <w:rFonts w:ascii="Times New Roman" w:hAnsi="Times New Roman" w:cs="Times New Roman"/>
          <w:sz w:val="28"/>
          <w:szCs w:val="28"/>
        </w:rPr>
      </w:pPr>
      <w:r w:rsidRPr="00C81026">
        <w:rPr>
          <w:rFonts w:ascii="Times New Roman" w:hAnsi="Times New Roman" w:cs="Times New Roman"/>
          <w:sz w:val="28"/>
          <w:szCs w:val="28"/>
        </w:rPr>
        <w:t xml:space="preserve">Специалисту по жизнеобеспечению </w:t>
      </w:r>
      <w:r w:rsidR="00AF235D">
        <w:rPr>
          <w:rFonts w:ascii="Times New Roman" w:hAnsi="Times New Roman" w:cs="Times New Roman"/>
          <w:sz w:val="28"/>
          <w:szCs w:val="28"/>
        </w:rPr>
        <w:t>Н. А. Сизых</w:t>
      </w:r>
      <w:r w:rsidRPr="00C81026">
        <w:rPr>
          <w:rFonts w:ascii="Times New Roman" w:hAnsi="Times New Roman" w:cs="Times New Roman"/>
          <w:sz w:val="28"/>
          <w:szCs w:val="28"/>
        </w:rPr>
        <w:t xml:space="preserve"> установить в местах массового отдыха людей на водных объектах с несанкционированными пляжами информационные аншлаги «Купание запрещено!».</w:t>
      </w:r>
    </w:p>
    <w:p w14:paraId="7AFCD51B" w14:textId="77777777" w:rsidR="00EC4361" w:rsidRPr="00C81026" w:rsidRDefault="00EC4361" w:rsidP="00EC4361">
      <w:pPr>
        <w:widowControl/>
        <w:numPr>
          <w:ilvl w:val="0"/>
          <w:numId w:val="1"/>
        </w:numPr>
        <w:autoSpaceDE/>
        <w:autoSpaceDN/>
        <w:adjustRightInd/>
        <w:ind w:left="0" w:firstLine="360"/>
        <w:rPr>
          <w:rFonts w:ascii="Times New Roman" w:hAnsi="Times New Roman" w:cs="Times New Roman"/>
          <w:sz w:val="28"/>
          <w:szCs w:val="28"/>
        </w:rPr>
      </w:pPr>
      <w:r w:rsidRPr="00C81026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образовательных учреждений, расположенных на территории </w:t>
      </w:r>
      <w:r w:rsidR="001F5B6F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Pr="00C81026">
        <w:rPr>
          <w:rFonts w:ascii="Times New Roman" w:hAnsi="Times New Roman" w:cs="Times New Roman"/>
          <w:sz w:val="28"/>
          <w:szCs w:val="28"/>
        </w:rPr>
        <w:t xml:space="preserve"> в период купального сезона проводить профилактическую учебно-методическую разъяснительную и другого вида работу по охране жизни людей на водных объектах </w:t>
      </w:r>
      <w:r w:rsidR="001F5B6F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Pr="00C81026">
        <w:rPr>
          <w:rFonts w:ascii="Times New Roman" w:hAnsi="Times New Roman" w:cs="Times New Roman"/>
          <w:sz w:val="28"/>
          <w:szCs w:val="28"/>
        </w:rPr>
        <w:t>.</w:t>
      </w:r>
    </w:p>
    <w:p w14:paraId="5088666B" w14:textId="77777777" w:rsidR="00EC4361" w:rsidRPr="00C81026" w:rsidRDefault="00EC4361" w:rsidP="00EC4361">
      <w:pPr>
        <w:widowControl/>
        <w:numPr>
          <w:ilvl w:val="0"/>
          <w:numId w:val="1"/>
        </w:numPr>
        <w:autoSpaceDE/>
        <w:autoSpaceDN/>
        <w:adjustRightInd/>
        <w:ind w:left="0" w:firstLine="360"/>
        <w:rPr>
          <w:rFonts w:ascii="Times New Roman" w:hAnsi="Times New Roman" w:cs="Times New Roman"/>
          <w:sz w:val="28"/>
          <w:szCs w:val="28"/>
        </w:rPr>
      </w:pPr>
      <w:r w:rsidRPr="00C81026">
        <w:rPr>
          <w:rFonts w:ascii="Times New Roman" w:hAnsi="Times New Roman" w:cs="Times New Roman"/>
          <w:sz w:val="28"/>
          <w:szCs w:val="28"/>
        </w:rPr>
        <w:t xml:space="preserve">Специалисту администрации </w:t>
      </w:r>
      <w:r w:rsidR="001F5B6F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Pr="00C81026">
        <w:rPr>
          <w:rFonts w:ascii="Times New Roman" w:hAnsi="Times New Roman" w:cs="Times New Roman"/>
          <w:sz w:val="28"/>
          <w:szCs w:val="28"/>
        </w:rPr>
        <w:br/>
        <w:t xml:space="preserve">(Г.А. Ивановская) опубликовать настоящее постановление в издании «Саянский вестник» и разместить на официальном сайте Черемховского районного муниципального образования в информационно-телекоммуникационной сети «Интернет» </w:t>
      </w:r>
      <w:hyperlink r:id="rId9" w:history="1">
        <w:proofErr w:type="spellStart"/>
        <w:r w:rsidRPr="003F751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her</w:t>
        </w:r>
        <w:proofErr w:type="spellEnd"/>
        <w:r w:rsidRPr="003F751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3F751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rkobl</w:t>
        </w:r>
        <w:proofErr w:type="spellEnd"/>
        <w:r w:rsidRPr="003F751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3F751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1D73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81026">
        <w:rPr>
          <w:rFonts w:ascii="Times New Roman" w:hAnsi="Times New Roman" w:cs="Times New Roman"/>
          <w:sz w:val="28"/>
          <w:szCs w:val="28"/>
        </w:rPr>
        <w:t xml:space="preserve"> в разделе «поселения района», в подразделе </w:t>
      </w:r>
      <w:r w:rsidR="001F5B6F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Pr="00C81026">
        <w:rPr>
          <w:rFonts w:ascii="Times New Roman" w:hAnsi="Times New Roman" w:cs="Times New Roman"/>
          <w:sz w:val="28"/>
          <w:szCs w:val="28"/>
        </w:rPr>
        <w:t>.</w:t>
      </w:r>
    </w:p>
    <w:p w14:paraId="1BCDE938" w14:textId="77777777" w:rsidR="00EC4361" w:rsidRPr="00825B24" w:rsidRDefault="00EC4361" w:rsidP="00EC4361">
      <w:pPr>
        <w:widowControl/>
        <w:numPr>
          <w:ilvl w:val="0"/>
          <w:numId w:val="1"/>
        </w:numPr>
        <w:autoSpaceDE/>
        <w:autoSpaceDN/>
        <w:adjustRightInd/>
        <w:ind w:left="0" w:firstLine="360"/>
        <w:rPr>
          <w:rFonts w:ascii="Times New Roman" w:hAnsi="Times New Roman" w:cs="Times New Roman"/>
          <w:sz w:val="28"/>
          <w:szCs w:val="28"/>
        </w:rPr>
      </w:pPr>
      <w:r w:rsidRPr="00C8102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троль за исполнением постановления возложить на главу </w:t>
      </w:r>
      <w:r w:rsidR="001F5B6F">
        <w:rPr>
          <w:rFonts w:ascii="Times New Roman" w:hAnsi="Times New Roman" w:cs="Times New Roman"/>
          <w:color w:val="000000"/>
          <w:sz w:val="28"/>
          <w:szCs w:val="28"/>
        </w:rPr>
        <w:t>Саянского сельского поселения</w:t>
      </w:r>
      <w:r w:rsidRPr="00C81026">
        <w:rPr>
          <w:rFonts w:ascii="Times New Roman" w:hAnsi="Times New Roman" w:cs="Times New Roman"/>
          <w:color w:val="000000"/>
          <w:sz w:val="28"/>
          <w:szCs w:val="28"/>
        </w:rPr>
        <w:t xml:space="preserve"> А.</w:t>
      </w:r>
      <w:r w:rsidR="00990B6F">
        <w:rPr>
          <w:rFonts w:ascii="Times New Roman" w:hAnsi="Times New Roman" w:cs="Times New Roman"/>
          <w:color w:val="000000"/>
          <w:sz w:val="28"/>
          <w:szCs w:val="28"/>
        </w:rPr>
        <w:t>Н.</w:t>
      </w:r>
      <w:r w:rsidR="00AE2C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0B6F">
        <w:rPr>
          <w:rFonts w:ascii="Times New Roman" w:hAnsi="Times New Roman" w:cs="Times New Roman"/>
          <w:color w:val="000000"/>
          <w:sz w:val="28"/>
          <w:szCs w:val="28"/>
        </w:rPr>
        <w:t>Андреева</w:t>
      </w:r>
      <w:r w:rsidRPr="00C810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578D4B9" w14:textId="77777777" w:rsidR="00825B24" w:rsidRPr="00C81026" w:rsidRDefault="00825B24" w:rsidP="00825B24">
      <w:pPr>
        <w:widowControl/>
        <w:autoSpaceDE/>
        <w:autoSpaceDN/>
        <w:adjustRightInd/>
        <w:ind w:left="360" w:firstLine="0"/>
        <w:rPr>
          <w:rFonts w:ascii="Times New Roman" w:hAnsi="Times New Roman" w:cs="Times New Roman"/>
          <w:sz w:val="28"/>
          <w:szCs w:val="28"/>
        </w:rPr>
      </w:pPr>
    </w:p>
    <w:p w14:paraId="47858CB5" w14:textId="2E313C95" w:rsidR="00EC4361" w:rsidRPr="00C81026" w:rsidRDefault="00EC4361" w:rsidP="00EC4361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973CAE0" w14:textId="77777777" w:rsidR="00AE2CE2" w:rsidRDefault="003F7515" w:rsidP="00EC436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AE2CE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</w:p>
    <w:p w14:paraId="1A3AEC63" w14:textId="232A0B40" w:rsidR="00EC4361" w:rsidRPr="00C81026" w:rsidRDefault="001F5B6F" w:rsidP="00EC436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янского сельского поселения</w:t>
      </w:r>
      <w:r w:rsidR="00EC4361" w:rsidRPr="00C81026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B6F4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</w:t>
      </w:r>
      <w:r w:rsidR="003F7515">
        <w:rPr>
          <w:rFonts w:ascii="Times New Roman" w:hAnsi="Times New Roman" w:cs="Times New Roman"/>
          <w:color w:val="000000"/>
          <w:sz w:val="28"/>
          <w:szCs w:val="28"/>
        </w:rPr>
        <w:t>А.Н. Андреев</w:t>
      </w:r>
    </w:p>
    <w:p w14:paraId="618B52DA" w14:textId="77777777" w:rsidR="00EC4361" w:rsidRPr="00D776A8" w:rsidRDefault="00EC4361" w:rsidP="001F5B6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38F65A93" w14:textId="77777777" w:rsidR="00EC4361" w:rsidRDefault="00EC4361" w:rsidP="00EC4361">
      <w:pPr>
        <w:ind w:firstLine="0"/>
        <w:jc w:val="left"/>
        <w:rPr>
          <w:rFonts w:ascii="Times New Roman" w:hAnsi="Times New Roman" w:cs="Times New Roman"/>
        </w:rPr>
      </w:pPr>
    </w:p>
    <w:p w14:paraId="5DFD8A06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62A4F31A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6D0F0E00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759902DE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0A0FFC02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224387DC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13BFC011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3E38080B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06996CDC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46F1E5C0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4907C892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4AA6705D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6E318C21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7DD9C0DA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25C85692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11ADDDC2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5621103A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4D78561D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1C8C7699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53AE79D0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6783FD2C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4D946E4E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525880B3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284E2F1E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5A724E70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6E3815E5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78ACF204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1DCD7F2A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6F941D89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203E0237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05E7ABC3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23B4F8A9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70B4344C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4C473DB2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6416B9B1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56DEA7F2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36DDD74A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77990CB1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4588E833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3040B6C8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3DB0F0B8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480FA96C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1BE36143" w14:textId="77777777" w:rsidR="001F5B6F" w:rsidRDefault="001F5B6F" w:rsidP="00EC4361">
      <w:pPr>
        <w:ind w:firstLine="0"/>
        <w:jc w:val="left"/>
        <w:rPr>
          <w:rFonts w:ascii="Times New Roman" w:hAnsi="Times New Roman" w:cs="Times New Roman"/>
        </w:rPr>
      </w:pPr>
    </w:p>
    <w:p w14:paraId="7D1716AF" w14:textId="77777777" w:rsidR="00EC4A07" w:rsidRPr="00EC4A07" w:rsidRDefault="00EC4A07" w:rsidP="00EC4A07">
      <w:pPr>
        <w:jc w:val="right"/>
        <w:rPr>
          <w:rFonts w:ascii="Times New Roman" w:hAnsi="Times New Roman" w:cs="Times New Roman"/>
        </w:rPr>
      </w:pPr>
      <w:r w:rsidRPr="00EC4A07">
        <w:rPr>
          <w:rFonts w:ascii="Times New Roman" w:hAnsi="Times New Roman" w:cs="Times New Roman"/>
        </w:rPr>
        <w:lastRenderedPageBreak/>
        <w:t>Приложение № 1</w:t>
      </w:r>
    </w:p>
    <w:p w14:paraId="79CE457C" w14:textId="77777777" w:rsidR="00EC4A07" w:rsidRPr="00EC4A07" w:rsidRDefault="00EC4A07" w:rsidP="00EC4A07">
      <w:pPr>
        <w:ind w:left="4860"/>
        <w:jc w:val="right"/>
        <w:rPr>
          <w:rFonts w:ascii="Times New Roman" w:hAnsi="Times New Roman" w:cs="Times New Roman"/>
        </w:rPr>
      </w:pPr>
      <w:r w:rsidRPr="00EC4A07">
        <w:rPr>
          <w:rFonts w:ascii="Times New Roman" w:hAnsi="Times New Roman" w:cs="Times New Roman"/>
        </w:rPr>
        <w:t>к постановлению Администрации</w:t>
      </w:r>
    </w:p>
    <w:p w14:paraId="794CA772" w14:textId="77777777" w:rsidR="001F5B6F" w:rsidRDefault="00EC4A07" w:rsidP="001F5B6F">
      <w:pPr>
        <w:ind w:left="4860"/>
        <w:jc w:val="right"/>
        <w:rPr>
          <w:rFonts w:ascii="Times New Roman" w:hAnsi="Times New Roman" w:cs="Times New Roman"/>
        </w:rPr>
      </w:pPr>
      <w:r w:rsidRPr="00EC4A07">
        <w:rPr>
          <w:rFonts w:ascii="Times New Roman" w:hAnsi="Times New Roman" w:cs="Times New Roman"/>
        </w:rPr>
        <w:t xml:space="preserve">Саянского </w:t>
      </w:r>
      <w:r w:rsidR="001F5B6F">
        <w:rPr>
          <w:rFonts w:ascii="Times New Roman" w:hAnsi="Times New Roman" w:cs="Times New Roman"/>
        </w:rPr>
        <w:t>сельского поселения</w:t>
      </w:r>
      <w:r w:rsidRPr="00EC4A07">
        <w:rPr>
          <w:rFonts w:ascii="Times New Roman" w:hAnsi="Times New Roman" w:cs="Times New Roman"/>
        </w:rPr>
        <w:t xml:space="preserve"> </w:t>
      </w:r>
    </w:p>
    <w:p w14:paraId="0CC0B4EE" w14:textId="77777777" w:rsidR="00EC4361" w:rsidRDefault="00EC4A07" w:rsidP="001F5B6F">
      <w:pPr>
        <w:ind w:left="4860"/>
        <w:jc w:val="right"/>
        <w:rPr>
          <w:rFonts w:ascii="Times New Roman" w:hAnsi="Times New Roman" w:cs="Times New Roman"/>
        </w:rPr>
      </w:pPr>
      <w:r w:rsidRPr="00EC4A07">
        <w:rPr>
          <w:rFonts w:ascii="Times New Roman" w:hAnsi="Times New Roman" w:cs="Times New Roman"/>
        </w:rPr>
        <w:t xml:space="preserve">от </w:t>
      </w:r>
      <w:r w:rsidR="005B6F44">
        <w:rPr>
          <w:rFonts w:ascii="Times New Roman" w:hAnsi="Times New Roman" w:cs="Times New Roman"/>
        </w:rPr>
        <w:t xml:space="preserve">25.05.2021 </w:t>
      </w:r>
      <w:r w:rsidRPr="00EC4A07">
        <w:rPr>
          <w:rFonts w:ascii="Times New Roman" w:hAnsi="Times New Roman" w:cs="Times New Roman"/>
        </w:rPr>
        <w:t xml:space="preserve">№ </w:t>
      </w:r>
      <w:r w:rsidR="005B6F44">
        <w:rPr>
          <w:rFonts w:ascii="Times New Roman" w:hAnsi="Times New Roman" w:cs="Times New Roman"/>
        </w:rPr>
        <w:t>18</w:t>
      </w:r>
    </w:p>
    <w:p w14:paraId="57E9D352" w14:textId="77777777" w:rsidR="00EC4A07" w:rsidRPr="00EC4A07" w:rsidRDefault="00EC4A07" w:rsidP="00EC4A0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5CC7DB" w14:textId="77777777" w:rsidR="00EC4361" w:rsidRPr="005A06E1" w:rsidRDefault="00EC4361" w:rsidP="00EC4361">
      <w:pPr>
        <w:tabs>
          <w:tab w:val="left" w:pos="34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06E1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14:paraId="426BF8F2" w14:textId="77777777" w:rsidR="00EC4361" w:rsidRPr="005A06E1" w:rsidRDefault="00EC4361" w:rsidP="00EC4361">
      <w:pPr>
        <w:tabs>
          <w:tab w:val="left" w:pos="34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06E1">
        <w:rPr>
          <w:rFonts w:ascii="Times New Roman" w:hAnsi="Times New Roman" w:cs="Times New Roman"/>
          <w:b/>
          <w:bCs/>
          <w:sz w:val="28"/>
          <w:szCs w:val="28"/>
        </w:rPr>
        <w:t>мероприятий по</w:t>
      </w:r>
      <w:r w:rsidR="00C81026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ю безопасности людей на водн</w:t>
      </w:r>
      <w:r w:rsidR="00990B6F">
        <w:rPr>
          <w:rFonts w:ascii="Times New Roman" w:hAnsi="Times New Roman" w:cs="Times New Roman"/>
          <w:b/>
          <w:bCs/>
          <w:sz w:val="28"/>
          <w:szCs w:val="28"/>
        </w:rPr>
        <w:t xml:space="preserve">ых </w:t>
      </w:r>
      <w:r w:rsidR="003F7515">
        <w:rPr>
          <w:rFonts w:ascii="Times New Roman" w:hAnsi="Times New Roman" w:cs="Times New Roman"/>
          <w:b/>
          <w:bCs/>
          <w:sz w:val="28"/>
          <w:szCs w:val="28"/>
        </w:rPr>
        <w:t>объектах в летний период 202</w:t>
      </w:r>
      <w:r w:rsidR="00AF235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81026">
        <w:rPr>
          <w:rFonts w:ascii="Times New Roman" w:hAnsi="Times New Roman" w:cs="Times New Roman"/>
          <w:b/>
          <w:bCs/>
          <w:sz w:val="28"/>
          <w:szCs w:val="28"/>
        </w:rPr>
        <w:t xml:space="preserve"> года на территории</w:t>
      </w:r>
    </w:p>
    <w:p w14:paraId="433A3454" w14:textId="77777777" w:rsidR="00EC4361" w:rsidRPr="005A06E1" w:rsidRDefault="001F5B6F" w:rsidP="00EC4361">
      <w:pPr>
        <w:tabs>
          <w:tab w:val="left" w:pos="34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янского сельского поселения</w:t>
      </w:r>
    </w:p>
    <w:p w14:paraId="2AF6613E" w14:textId="77777777" w:rsidR="00EC4361" w:rsidRPr="005A06E1" w:rsidRDefault="00EC4361" w:rsidP="00EC4361">
      <w:pPr>
        <w:tabs>
          <w:tab w:val="left" w:pos="34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3826"/>
        <w:gridCol w:w="2257"/>
        <w:gridCol w:w="2800"/>
      </w:tblGrid>
      <w:tr w:rsidR="00EC4361" w:rsidRPr="005A06E1" w14:paraId="0BA34FB4" w14:textId="77777777" w:rsidTr="00FC179C">
        <w:tc>
          <w:tcPr>
            <w:tcW w:w="1101" w:type="dxa"/>
          </w:tcPr>
          <w:p w14:paraId="48FD627C" w14:textId="77777777" w:rsidR="00EC4361" w:rsidRPr="005A06E1" w:rsidRDefault="00EC4361" w:rsidP="00FC179C">
            <w:pPr>
              <w:tabs>
                <w:tab w:val="left" w:pos="34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6" w:type="dxa"/>
          </w:tcPr>
          <w:p w14:paraId="3BB81C85" w14:textId="77777777" w:rsidR="00EC4361" w:rsidRPr="005A06E1" w:rsidRDefault="00EC4361" w:rsidP="00FC179C">
            <w:pPr>
              <w:tabs>
                <w:tab w:val="left" w:pos="348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57" w:type="dxa"/>
          </w:tcPr>
          <w:p w14:paraId="212ADC41" w14:textId="77777777" w:rsidR="00EC4361" w:rsidRPr="005A06E1" w:rsidRDefault="00EC4361" w:rsidP="00FC179C">
            <w:pPr>
              <w:tabs>
                <w:tab w:val="left" w:pos="348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14:paraId="04507D76" w14:textId="77777777" w:rsidR="00EC4361" w:rsidRPr="005A06E1" w:rsidRDefault="00EC4361" w:rsidP="00FC179C">
            <w:pPr>
              <w:tabs>
                <w:tab w:val="left" w:pos="348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800" w:type="dxa"/>
          </w:tcPr>
          <w:p w14:paraId="1EE9D529" w14:textId="77777777" w:rsidR="00EC4361" w:rsidRPr="005A06E1" w:rsidRDefault="00EC4361" w:rsidP="00FC179C">
            <w:pPr>
              <w:tabs>
                <w:tab w:val="left" w:pos="348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C4361" w:rsidRPr="005A06E1" w14:paraId="379CBCAA" w14:textId="77777777" w:rsidTr="00EC4361">
        <w:tc>
          <w:tcPr>
            <w:tcW w:w="1101" w:type="dxa"/>
          </w:tcPr>
          <w:p w14:paraId="13355CA6" w14:textId="77777777" w:rsidR="00EC4361" w:rsidRPr="005A06E1" w:rsidRDefault="00EC4361" w:rsidP="00FC179C">
            <w:pPr>
              <w:numPr>
                <w:ilvl w:val="0"/>
                <w:numId w:val="2"/>
              </w:num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14:paraId="012FFEE3" w14:textId="77777777" w:rsidR="00EC4361" w:rsidRPr="005A06E1" w:rsidRDefault="00EC4361" w:rsidP="00EC4361">
            <w:pPr>
              <w:tabs>
                <w:tab w:val="left" w:pos="3480"/>
              </w:tabs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профилактической, агитационной работы среди населения по предупреждению несчастных случаев с людьми на воде</w:t>
            </w:r>
          </w:p>
        </w:tc>
        <w:tc>
          <w:tcPr>
            <w:tcW w:w="2257" w:type="dxa"/>
            <w:vAlign w:val="center"/>
          </w:tcPr>
          <w:p w14:paraId="2951EEE2" w14:textId="77777777" w:rsidR="00EC4361" w:rsidRPr="005A06E1" w:rsidRDefault="00EC4361" w:rsidP="00EC436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461238" w14:textId="77777777" w:rsidR="00EC4361" w:rsidRPr="005A06E1" w:rsidRDefault="00EC4361" w:rsidP="00EC4361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00" w:type="dxa"/>
            <w:vAlign w:val="center"/>
          </w:tcPr>
          <w:p w14:paraId="6635C393" w14:textId="77777777" w:rsidR="00EC4361" w:rsidRPr="005A06E1" w:rsidRDefault="00EC4361" w:rsidP="00EC4361">
            <w:pPr>
              <w:tabs>
                <w:tab w:val="left" w:pos="348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F5B6F">
              <w:rPr>
                <w:rFonts w:ascii="Times New Roman" w:hAnsi="Times New Roman" w:cs="Times New Roman"/>
                <w:sz w:val="28"/>
                <w:szCs w:val="28"/>
              </w:rPr>
              <w:t>Саянского сельского поселения</w:t>
            </w:r>
          </w:p>
        </w:tc>
      </w:tr>
      <w:tr w:rsidR="00EC4361" w:rsidRPr="005A06E1" w14:paraId="187579E3" w14:textId="77777777" w:rsidTr="00EC4361">
        <w:tc>
          <w:tcPr>
            <w:tcW w:w="1101" w:type="dxa"/>
          </w:tcPr>
          <w:p w14:paraId="12FE8C91" w14:textId="77777777" w:rsidR="00EC4361" w:rsidRPr="005A06E1" w:rsidRDefault="00EC4361" w:rsidP="00FC179C">
            <w:pPr>
              <w:numPr>
                <w:ilvl w:val="0"/>
                <w:numId w:val="2"/>
              </w:numPr>
              <w:tabs>
                <w:tab w:val="left" w:pos="348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14:paraId="4A63631A" w14:textId="77777777" w:rsidR="00EC4361" w:rsidRPr="005A06E1" w:rsidRDefault="00EC4361" w:rsidP="00EC4361">
            <w:pPr>
              <w:tabs>
                <w:tab w:val="left" w:pos="3480"/>
              </w:tabs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>Установка специальных запрещающих знаков в местах, запрещенных для купания</w:t>
            </w:r>
          </w:p>
        </w:tc>
        <w:tc>
          <w:tcPr>
            <w:tcW w:w="2257" w:type="dxa"/>
            <w:vAlign w:val="center"/>
          </w:tcPr>
          <w:p w14:paraId="61DDC0C6" w14:textId="77777777" w:rsidR="00EC4361" w:rsidRPr="005A06E1" w:rsidRDefault="00EC4361" w:rsidP="00EC4361">
            <w:pPr>
              <w:tabs>
                <w:tab w:val="left" w:pos="348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>В период купального сезона</w:t>
            </w:r>
          </w:p>
        </w:tc>
        <w:tc>
          <w:tcPr>
            <w:tcW w:w="2800" w:type="dxa"/>
            <w:vAlign w:val="center"/>
          </w:tcPr>
          <w:p w14:paraId="13394E17" w14:textId="77777777" w:rsidR="00EC4361" w:rsidRPr="005A06E1" w:rsidRDefault="00EC4361" w:rsidP="00EC4361">
            <w:pPr>
              <w:tabs>
                <w:tab w:val="left" w:pos="348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F5B6F">
              <w:rPr>
                <w:rFonts w:ascii="Times New Roman" w:hAnsi="Times New Roman" w:cs="Times New Roman"/>
                <w:sz w:val="28"/>
                <w:szCs w:val="28"/>
              </w:rPr>
              <w:t>Саянского сельского поселения</w:t>
            </w:r>
          </w:p>
        </w:tc>
      </w:tr>
      <w:tr w:rsidR="00EC4A07" w:rsidRPr="005A06E1" w14:paraId="1CB9A386" w14:textId="77777777" w:rsidTr="00EC4361">
        <w:tc>
          <w:tcPr>
            <w:tcW w:w="1101" w:type="dxa"/>
          </w:tcPr>
          <w:p w14:paraId="6DD1AF69" w14:textId="77777777" w:rsidR="00EC4A07" w:rsidRPr="005A06E1" w:rsidRDefault="00EC4A07" w:rsidP="00FC179C">
            <w:pPr>
              <w:numPr>
                <w:ilvl w:val="0"/>
                <w:numId w:val="2"/>
              </w:numPr>
              <w:tabs>
                <w:tab w:val="left" w:pos="348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14:paraId="204346F5" w14:textId="77777777" w:rsidR="00EC4A07" w:rsidRPr="005A06E1" w:rsidRDefault="00EC4A07" w:rsidP="00EC4361">
            <w:pPr>
              <w:tabs>
                <w:tab w:val="left" w:pos="3480"/>
              </w:tabs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ейдов по местам массового пребывания людей с целью обеспечения безопасности на водных объектах, раздача агитационных материалов (памятки)</w:t>
            </w:r>
          </w:p>
        </w:tc>
        <w:tc>
          <w:tcPr>
            <w:tcW w:w="2257" w:type="dxa"/>
            <w:vAlign w:val="center"/>
          </w:tcPr>
          <w:p w14:paraId="5005E990" w14:textId="77777777" w:rsidR="00EC4A07" w:rsidRPr="005A06E1" w:rsidRDefault="003F7515" w:rsidP="00EC4361">
            <w:pPr>
              <w:tabs>
                <w:tab w:val="left" w:pos="348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– Август 202</w:t>
            </w:r>
            <w:r w:rsidR="00AF23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4A0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00" w:type="dxa"/>
            <w:vAlign w:val="center"/>
          </w:tcPr>
          <w:p w14:paraId="0DDE1ADF" w14:textId="77777777" w:rsidR="00EC4A07" w:rsidRPr="005A06E1" w:rsidRDefault="00EC4A07" w:rsidP="00EC4361">
            <w:pPr>
              <w:tabs>
                <w:tab w:val="left" w:pos="348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F5B6F">
              <w:rPr>
                <w:rFonts w:ascii="Times New Roman" w:hAnsi="Times New Roman" w:cs="Times New Roman"/>
                <w:sz w:val="28"/>
                <w:szCs w:val="28"/>
              </w:rPr>
              <w:t>Саянского сельского поселения</w:t>
            </w:r>
          </w:p>
        </w:tc>
      </w:tr>
      <w:tr w:rsidR="00EC4361" w:rsidRPr="005A06E1" w14:paraId="02AEE6F8" w14:textId="77777777" w:rsidTr="00EC4361">
        <w:tc>
          <w:tcPr>
            <w:tcW w:w="1101" w:type="dxa"/>
          </w:tcPr>
          <w:p w14:paraId="18C2FC3C" w14:textId="77777777" w:rsidR="00EC4361" w:rsidRPr="005A06E1" w:rsidRDefault="00EC4361" w:rsidP="00FC179C">
            <w:pPr>
              <w:numPr>
                <w:ilvl w:val="0"/>
                <w:numId w:val="2"/>
              </w:numPr>
              <w:tabs>
                <w:tab w:val="left" w:pos="348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14:paraId="0B535840" w14:textId="77777777" w:rsidR="00EC4361" w:rsidRPr="005A06E1" w:rsidRDefault="00EC4361" w:rsidP="00EC4361">
            <w:pPr>
              <w:tabs>
                <w:tab w:val="left" w:pos="3480"/>
              </w:tabs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 учебных заведениях и детских оздоровительных учреждениях занятий по теме: «Правила поведения на воде</w:t>
            </w:r>
            <w:r w:rsidR="00990B6F">
              <w:rPr>
                <w:rFonts w:ascii="Times New Roman" w:hAnsi="Times New Roman" w:cs="Times New Roman"/>
                <w:sz w:val="28"/>
                <w:szCs w:val="28"/>
              </w:rPr>
              <w:t xml:space="preserve"> и соблюдением мер </w:t>
            </w:r>
            <w:r w:rsidR="001D73BA">
              <w:rPr>
                <w:rFonts w:ascii="Times New Roman" w:hAnsi="Times New Roman" w:cs="Times New Roman"/>
                <w:sz w:val="28"/>
                <w:szCs w:val="28"/>
              </w:rPr>
              <w:t>предосторожности</w:t>
            </w: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57" w:type="dxa"/>
            <w:vAlign w:val="center"/>
          </w:tcPr>
          <w:p w14:paraId="176D498C" w14:textId="77777777" w:rsidR="00EC4361" w:rsidRPr="005A06E1" w:rsidRDefault="00EC4361" w:rsidP="00EC4361">
            <w:pPr>
              <w:tabs>
                <w:tab w:val="left" w:pos="348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>В период купального сезона</w:t>
            </w:r>
          </w:p>
        </w:tc>
        <w:tc>
          <w:tcPr>
            <w:tcW w:w="2800" w:type="dxa"/>
            <w:vAlign w:val="center"/>
          </w:tcPr>
          <w:p w14:paraId="56AB3F79" w14:textId="77777777" w:rsidR="00EC4361" w:rsidRPr="005A06E1" w:rsidRDefault="00EC4361" w:rsidP="00EC4361">
            <w:pPr>
              <w:tabs>
                <w:tab w:val="left" w:pos="348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учреждений</w:t>
            </w:r>
          </w:p>
        </w:tc>
      </w:tr>
    </w:tbl>
    <w:p w14:paraId="0ADF5BB0" w14:textId="77777777" w:rsidR="00EC4361" w:rsidRPr="005A06E1" w:rsidRDefault="00EC4361" w:rsidP="00EC4361">
      <w:pPr>
        <w:tabs>
          <w:tab w:val="left" w:pos="3480"/>
        </w:tabs>
        <w:jc w:val="center"/>
        <w:rPr>
          <w:b/>
          <w:bCs/>
          <w:sz w:val="28"/>
          <w:szCs w:val="28"/>
        </w:rPr>
      </w:pPr>
    </w:p>
    <w:p w14:paraId="35CD2D22" w14:textId="1EFE5E09" w:rsidR="00EC4361" w:rsidRPr="005A06E1" w:rsidRDefault="00EC4361" w:rsidP="00EC4361">
      <w:pPr>
        <w:ind w:firstLine="0"/>
        <w:rPr>
          <w:sz w:val="28"/>
          <w:szCs w:val="28"/>
        </w:rPr>
      </w:pPr>
    </w:p>
    <w:p w14:paraId="1B4932AF" w14:textId="77777777" w:rsidR="00AE2CE2" w:rsidRDefault="003F7515" w:rsidP="00AE2CE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AE2CE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</w:p>
    <w:p w14:paraId="622A16C0" w14:textId="3260F3E9" w:rsidR="002758B9" w:rsidRDefault="001F5B6F" w:rsidP="001D73B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янского сельского поселения</w:t>
      </w:r>
      <w:r w:rsidR="00AE2CE2" w:rsidRPr="00C8102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E2CE2" w:rsidRPr="00C8102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B6F4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bookmarkStart w:id="0" w:name="_GoBack"/>
      <w:bookmarkEnd w:id="0"/>
      <w:r w:rsidR="003F7515">
        <w:rPr>
          <w:rFonts w:ascii="Times New Roman" w:hAnsi="Times New Roman" w:cs="Times New Roman"/>
          <w:color w:val="000000"/>
          <w:sz w:val="28"/>
          <w:szCs w:val="28"/>
        </w:rPr>
        <w:t>А.Н. Андреев</w:t>
      </w:r>
    </w:p>
    <w:p w14:paraId="03B79FEA" w14:textId="77777777" w:rsidR="001F5B6F" w:rsidRPr="001D73BA" w:rsidRDefault="001F5B6F" w:rsidP="001F5B6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F5B6F" w:rsidRPr="001D73BA" w:rsidSect="00D776A8">
      <w:headerReference w:type="default" r:id="rId10"/>
      <w:pgSz w:w="11900" w:h="16800"/>
      <w:pgMar w:top="1134" w:right="567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5D9CA" w14:textId="77777777" w:rsidR="00FA00DD" w:rsidRDefault="00FA00DD" w:rsidP="007C0265">
      <w:r>
        <w:separator/>
      </w:r>
    </w:p>
  </w:endnote>
  <w:endnote w:type="continuationSeparator" w:id="0">
    <w:p w14:paraId="5B421732" w14:textId="77777777" w:rsidR="00FA00DD" w:rsidRDefault="00FA00DD" w:rsidP="007C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3902C" w14:textId="77777777" w:rsidR="00FA00DD" w:rsidRDefault="00FA00DD" w:rsidP="007C0265">
      <w:r>
        <w:separator/>
      </w:r>
    </w:p>
  </w:footnote>
  <w:footnote w:type="continuationSeparator" w:id="0">
    <w:p w14:paraId="2E2BF4FC" w14:textId="77777777" w:rsidR="00FA00DD" w:rsidRDefault="00FA00DD" w:rsidP="007C0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38BBB" w14:textId="77777777" w:rsidR="001B48C9" w:rsidRDefault="00BF45A9" w:rsidP="00E157D0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C436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F5B6F">
      <w:rPr>
        <w:rStyle w:val="a6"/>
        <w:noProof/>
      </w:rPr>
      <w:t>3</w:t>
    </w:r>
    <w:r>
      <w:rPr>
        <w:rStyle w:val="a6"/>
      </w:rPr>
      <w:fldChar w:fldCharType="end"/>
    </w:r>
  </w:p>
  <w:p w14:paraId="52D477CC" w14:textId="77777777" w:rsidR="001B48C9" w:rsidRDefault="00FA00D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A16"/>
    <w:multiLevelType w:val="multilevel"/>
    <w:tmpl w:val="99C24EF8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1" w15:restartNumberingAfterBreak="0">
    <w:nsid w:val="625348A6"/>
    <w:multiLevelType w:val="hybridMultilevel"/>
    <w:tmpl w:val="90A80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361"/>
    <w:rsid w:val="001D73BA"/>
    <w:rsid w:val="001F5B6F"/>
    <w:rsid w:val="002702CD"/>
    <w:rsid w:val="002758B9"/>
    <w:rsid w:val="002D2950"/>
    <w:rsid w:val="003F7515"/>
    <w:rsid w:val="004D65DA"/>
    <w:rsid w:val="0058732E"/>
    <w:rsid w:val="005B56A6"/>
    <w:rsid w:val="005B6F44"/>
    <w:rsid w:val="00636CC2"/>
    <w:rsid w:val="007C0265"/>
    <w:rsid w:val="007D742F"/>
    <w:rsid w:val="00825B24"/>
    <w:rsid w:val="008311F4"/>
    <w:rsid w:val="00990B6F"/>
    <w:rsid w:val="00A33588"/>
    <w:rsid w:val="00AE2CE2"/>
    <w:rsid w:val="00AF235D"/>
    <w:rsid w:val="00B43F2C"/>
    <w:rsid w:val="00BD0F0A"/>
    <w:rsid w:val="00BD4364"/>
    <w:rsid w:val="00BF45A9"/>
    <w:rsid w:val="00C81026"/>
    <w:rsid w:val="00EC4361"/>
    <w:rsid w:val="00EC4A07"/>
    <w:rsid w:val="00EF7068"/>
    <w:rsid w:val="00F7709F"/>
    <w:rsid w:val="00FA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BCA5CC"/>
  <w15:docId w15:val="{C9ED8B3F-670C-490F-A0DE-56291E42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3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C4361"/>
    <w:rPr>
      <w:rFonts w:cs="Times New Roman"/>
      <w:b/>
      <w:bCs/>
      <w:color w:val="auto"/>
    </w:rPr>
  </w:style>
  <w:style w:type="paragraph" w:styleId="a4">
    <w:name w:val="header"/>
    <w:basedOn w:val="a"/>
    <w:link w:val="a5"/>
    <w:uiPriority w:val="99"/>
    <w:rsid w:val="00EC43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C4361"/>
    <w:rPr>
      <w:rFonts w:ascii="Arial" w:eastAsia="Times New Roman" w:hAnsi="Arial" w:cs="Arial"/>
      <w:sz w:val="24"/>
      <w:szCs w:val="24"/>
      <w:lang w:eastAsia="ru-RU"/>
    </w:rPr>
  </w:style>
  <w:style w:type="character" w:styleId="a6">
    <w:name w:val="page number"/>
    <w:basedOn w:val="a0"/>
    <w:uiPriority w:val="99"/>
    <w:rsid w:val="00EC4361"/>
    <w:rPr>
      <w:rFonts w:cs="Times New Roman"/>
    </w:rPr>
  </w:style>
  <w:style w:type="paragraph" w:styleId="a7">
    <w:name w:val="List Paragraph"/>
    <w:basedOn w:val="a"/>
    <w:uiPriority w:val="34"/>
    <w:qFormat/>
    <w:rsid w:val="00EC4361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rsid w:val="00EC436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E2CE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C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559060.8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er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D00E5-E001-4963-95EB-0EE36B71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ша</dc:creator>
  <cp:keywords/>
  <dc:description/>
  <cp:lastModifiedBy>User1</cp:lastModifiedBy>
  <cp:revision>18</cp:revision>
  <cp:lastPrinted>2021-05-25T02:10:00Z</cp:lastPrinted>
  <dcterms:created xsi:type="dcterms:W3CDTF">2017-04-03T07:15:00Z</dcterms:created>
  <dcterms:modified xsi:type="dcterms:W3CDTF">2021-05-25T02:11:00Z</dcterms:modified>
</cp:coreProperties>
</file>